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F7D6" w14:textId="4CAB1939" w:rsidR="00F030BD" w:rsidRPr="00F030BD" w:rsidRDefault="00F030BD" w:rsidP="009F1667">
      <w:pPr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r w:rsidRPr="00F030BD">
        <w:rPr>
          <w:rFonts w:ascii="黑体" w:eastAsia="黑体" w:hAnsi="黑体" w:hint="eastAsia"/>
          <w:sz w:val="32"/>
          <w:szCs w:val="32"/>
        </w:rPr>
        <w:t>附件</w:t>
      </w:r>
    </w:p>
    <w:p w14:paraId="39D1AC9E" w14:textId="647283E7" w:rsidR="00795E9D" w:rsidRDefault="00F030BD" w:rsidP="00B03558">
      <w:pPr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F030BD">
        <w:rPr>
          <w:rFonts w:ascii="方正小标宋_GBK" w:eastAsia="方正小标宋_GBK" w:hint="eastAsia"/>
          <w:sz w:val="44"/>
          <w:szCs w:val="44"/>
        </w:rPr>
        <w:t>202</w:t>
      </w:r>
      <w:r w:rsidR="00EE0279">
        <w:rPr>
          <w:rFonts w:ascii="方正小标宋_GBK" w:eastAsia="方正小标宋_GBK" w:hint="eastAsia"/>
          <w:sz w:val="44"/>
          <w:szCs w:val="44"/>
        </w:rPr>
        <w:t>6</w:t>
      </w:r>
      <w:r w:rsidR="00F037DA">
        <w:rPr>
          <w:rFonts w:ascii="方正小标宋_GBK" w:eastAsia="方正小标宋_GBK" w:hint="eastAsia"/>
          <w:sz w:val="44"/>
          <w:szCs w:val="44"/>
        </w:rPr>
        <w:t>“</w:t>
      </w:r>
      <w:r w:rsidR="00F037DA" w:rsidRPr="00F030BD">
        <w:rPr>
          <w:rFonts w:ascii="方正小标宋_GBK" w:eastAsia="方正小标宋_GBK" w:hint="eastAsia"/>
          <w:sz w:val="44"/>
          <w:szCs w:val="44"/>
        </w:rPr>
        <w:t>科创中国</w:t>
      </w:r>
      <w:r w:rsidR="00F037DA">
        <w:rPr>
          <w:rFonts w:ascii="方正小标宋_GBK" w:eastAsia="方正小标宋_GBK" w:hint="eastAsia"/>
          <w:sz w:val="44"/>
          <w:szCs w:val="44"/>
        </w:rPr>
        <w:t>”</w:t>
      </w:r>
      <w:r w:rsidRPr="00F030BD">
        <w:rPr>
          <w:rFonts w:ascii="方正小标宋_GBK" w:eastAsia="方正小标宋_GBK" w:hint="eastAsia"/>
          <w:sz w:val="44"/>
          <w:szCs w:val="44"/>
        </w:rPr>
        <w:t>科技创新创</w:t>
      </w:r>
      <w:r w:rsidR="00B966DE">
        <w:rPr>
          <w:rFonts w:ascii="方正小标宋_GBK" w:eastAsia="方正小标宋_GBK" w:hint="eastAsia"/>
          <w:sz w:val="44"/>
          <w:szCs w:val="44"/>
        </w:rPr>
        <w:t>效</w:t>
      </w:r>
      <w:r w:rsidR="00795E9D">
        <w:rPr>
          <w:rFonts w:ascii="方正小标宋_GBK" w:eastAsia="方正小标宋_GBK" w:hint="eastAsia"/>
          <w:sz w:val="44"/>
          <w:szCs w:val="44"/>
        </w:rPr>
        <w:t>行动</w:t>
      </w:r>
    </w:p>
    <w:p w14:paraId="7A58DF34" w14:textId="5D2A4624" w:rsidR="00E703A1" w:rsidRDefault="00F030BD" w:rsidP="00B03558">
      <w:pPr>
        <w:spacing w:line="56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F030BD">
        <w:rPr>
          <w:rFonts w:ascii="方正小标宋_GBK" w:eastAsia="方正小标宋_GBK" w:hint="eastAsia"/>
          <w:sz w:val="44"/>
          <w:szCs w:val="44"/>
        </w:rPr>
        <w:t>合作</w:t>
      </w:r>
      <w:r w:rsidR="00752C10">
        <w:rPr>
          <w:rFonts w:ascii="方正小标宋_GBK" w:eastAsia="方正小标宋_GBK" w:hint="eastAsia"/>
          <w:sz w:val="44"/>
          <w:szCs w:val="44"/>
        </w:rPr>
        <w:t>伙伴</w:t>
      </w:r>
      <w:r w:rsidRPr="00F030BD">
        <w:rPr>
          <w:rFonts w:ascii="方正小标宋_GBK" w:eastAsia="方正小标宋_GBK" w:hint="eastAsia"/>
          <w:sz w:val="44"/>
          <w:szCs w:val="44"/>
        </w:rPr>
        <w:t>申请表</w:t>
      </w:r>
    </w:p>
    <w:tbl>
      <w:tblPr>
        <w:tblStyle w:val="a7"/>
        <w:tblW w:w="8367" w:type="dxa"/>
        <w:tblLook w:val="04A0" w:firstRow="1" w:lastRow="0" w:firstColumn="1" w:lastColumn="0" w:noHBand="0" w:noVBand="1"/>
      </w:tblPr>
      <w:tblGrid>
        <w:gridCol w:w="1413"/>
        <w:gridCol w:w="850"/>
        <w:gridCol w:w="526"/>
        <w:gridCol w:w="2789"/>
        <w:gridCol w:w="2789"/>
      </w:tblGrid>
      <w:tr w:rsidR="00E60900" w:rsidRPr="0055037F" w14:paraId="5E318DBD" w14:textId="77777777" w:rsidTr="006B63BC">
        <w:tc>
          <w:tcPr>
            <w:tcW w:w="8367" w:type="dxa"/>
            <w:gridSpan w:val="5"/>
          </w:tcPr>
          <w:p w14:paraId="24BC12FF" w14:textId="52FA3A26" w:rsidR="00E60900" w:rsidRPr="00E60900" w:rsidRDefault="00E60900" w:rsidP="00E60900">
            <w:pPr>
              <w:spacing w:line="560" w:lineRule="exact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60900">
              <w:rPr>
                <w:rFonts w:ascii="微软雅黑" w:eastAsia="微软雅黑" w:hAnsi="微软雅黑" w:hint="eastAsia"/>
                <w:sz w:val="28"/>
                <w:szCs w:val="28"/>
              </w:rPr>
              <w:t>（一）基本情况</w:t>
            </w:r>
          </w:p>
        </w:tc>
      </w:tr>
      <w:tr w:rsidR="00C40DCF" w:rsidRPr="0055037F" w14:paraId="15585354" w14:textId="77777777" w:rsidTr="00740251">
        <w:tc>
          <w:tcPr>
            <w:tcW w:w="1413" w:type="dxa"/>
          </w:tcPr>
          <w:p w14:paraId="1B5442ED" w14:textId="0A983A92" w:rsidR="00C40DCF" w:rsidRPr="0055037F" w:rsidRDefault="00C40DCF" w:rsidP="00FE729E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6954" w:type="dxa"/>
            <w:gridSpan w:val="4"/>
          </w:tcPr>
          <w:p w14:paraId="28D52E27" w14:textId="090837E0" w:rsidR="00C40DCF" w:rsidRPr="0055037F" w:rsidRDefault="00C40DCF" w:rsidP="00FE729E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C40DCF" w:rsidRPr="0055037F" w14:paraId="594AF491" w14:textId="77777777" w:rsidTr="00740251">
        <w:trPr>
          <w:trHeight w:val="1708"/>
        </w:trPr>
        <w:tc>
          <w:tcPr>
            <w:tcW w:w="1413" w:type="dxa"/>
            <w:vAlign w:val="center"/>
          </w:tcPr>
          <w:p w14:paraId="0CFD8651" w14:textId="6EB82540" w:rsidR="00C40DCF" w:rsidRDefault="00C40DCF" w:rsidP="00FE729E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介绍</w:t>
            </w:r>
          </w:p>
        </w:tc>
        <w:tc>
          <w:tcPr>
            <w:tcW w:w="6954" w:type="dxa"/>
            <w:gridSpan w:val="4"/>
          </w:tcPr>
          <w:p w14:paraId="6A6FACF4" w14:textId="4D0D297D" w:rsidR="00C40DCF" w:rsidRDefault="00C40DCF" w:rsidP="00FE729E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740251" w:rsidRPr="0055037F" w14:paraId="0C2A8830" w14:textId="77777777" w:rsidTr="00740251">
        <w:tc>
          <w:tcPr>
            <w:tcW w:w="2789" w:type="dxa"/>
            <w:gridSpan w:val="3"/>
          </w:tcPr>
          <w:p w14:paraId="3F2BA5B1" w14:textId="77777777" w:rsidR="00740251" w:rsidRPr="0055037F" w:rsidRDefault="00740251" w:rsidP="00F0086E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：</w:t>
            </w:r>
          </w:p>
        </w:tc>
        <w:tc>
          <w:tcPr>
            <w:tcW w:w="2789" w:type="dxa"/>
          </w:tcPr>
          <w:p w14:paraId="08804E5F" w14:textId="77777777" w:rsidR="00740251" w:rsidRPr="0055037F" w:rsidRDefault="00740251" w:rsidP="00F0086E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：</w:t>
            </w:r>
          </w:p>
        </w:tc>
        <w:tc>
          <w:tcPr>
            <w:tcW w:w="2789" w:type="dxa"/>
          </w:tcPr>
          <w:p w14:paraId="3D4B4889" w14:textId="77777777" w:rsidR="00740251" w:rsidRPr="0055037F" w:rsidRDefault="00740251" w:rsidP="00F0086E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：</w:t>
            </w:r>
          </w:p>
        </w:tc>
      </w:tr>
      <w:tr w:rsidR="00023729" w:rsidRPr="0055037F" w14:paraId="3F2E3BFA" w14:textId="77777777" w:rsidTr="00740251">
        <w:tc>
          <w:tcPr>
            <w:tcW w:w="8367" w:type="dxa"/>
            <w:gridSpan w:val="5"/>
          </w:tcPr>
          <w:p w14:paraId="69873E12" w14:textId="66849056" w:rsidR="00023729" w:rsidRPr="00E60900" w:rsidRDefault="00E60900" w:rsidP="00E60900">
            <w:pPr>
              <w:spacing w:line="560" w:lineRule="exact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E60900">
              <w:rPr>
                <w:rFonts w:ascii="微软雅黑" w:eastAsia="微软雅黑" w:hAnsi="微软雅黑" w:hint="eastAsia"/>
                <w:sz w:val="28"/>
                <w:szCs w:val="28"/>
              </w:rPr>
              <w:t>（二）</w:t>
            </w:r>
            <w:r w:rsidR="00023729" w:rsidRPr="00E60900">
              <w:rPr>
                <w:rFonts w:ascii="微软雅黑" w:eastAsia="微软雅黑" w:hAnsi="微软雅黑" w:hint="eastAsia"/>
                <w:sz w:val="28"/>
                <w:szCs w:val="28"/>
              </w:rPr>
              <w:t>可合作资源</w:t>
            </w:r>
          </w:p>
        </w:tc>
      </w:tr>
      <w:tr w:rsidR="00023729" w:rsidRPr="0055037F" w14:paraId="4D048900" w14:textId="77777777" w:rsidTr="00DC3E42">
        <w:trPr>
          <w:trHeight w:val="1403"/>
        </w:trPr>
        <w:tc>
          <w:tcPr>
            <w:tcW w:w="2263" w:type="dxa"/>
            <w:gridSpan w:val="2"/>
            <w:vAlign w:val="center"/>
          </w:tcPr>
          <w:p w14:paraId="40FE509F" w14:textId="21E88809" w:rsidR="00023729" w:rsidRPr="0055037F" w:rsidRDefault="00CD299F" w:rsidP="00023729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推荐</w:t>
            </w:r>
          </w:p>
        </w:tc>
        <w:tc>
          <w:tcPr>
            <w:tcW w:w="6104" w:type="dxa"/>
            <w:gridSpan w:val="3"/>
          </w:tcPr>
          <w:p w14:paraId="50A63746" w14:textId="450CC583" w:rsidR="00FE6525" w:rsidRDefault="00FE6525" w:rsidP="00FE6525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E60900">
              <w:rPr>
                <w:rFonts w:ascii="仿宋_GB2312" w:eastAsia="仿宋_GB2312" w:hint="eastAsia"/>
                <w:szCs w:val="21"/>
              </w:rPr>
              <w:t>（请</w:t>
            </w:r>
            <w:r>
              <w:rPr>
                <w:rFonts w:ascii="仿宋_GB2312" w:eastAsia="仿宋_GB2312" w:hint="eastAsia"/>
                <w:szCs w:val="21"/>
              </w:rPr>
              <w:t>描述项目资源情况</w:t>
            </w:r>
            <w:r w:rsidRPr="00E60900">
              <w:rPr>
                <w:rFonts w:ascii="仿宋_GB2312" w:eastAsia="仿宋_GB2312" w:hint="eastAsia"/>
                <w:szCs w:val="21"/>
              </w:rPr>
              <w:t>）</w:t>
            </w:r>
          </w:p>
          <w:p w14:paraId="5D15F57A" w14:textId="0265FD55" w:rsidR="00023729" w:rsidRPr="0055037F" w:rsidRDefault="00023729" w:rsidP="00023729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023729" w:rsidRPr="0055037F" w14:paraId="010B807A" w14:textId="77777777" w:rsidTr="00DC3E42">
        <w:trPr>
          <w:trHeight w:val="1536"/>
        </w:trPr>
        <w:tc>
          <w:tcPr>
            <w:tcW w:w="2263" w:type="dxa"/>
            <w:gridSpan w:val="2"/>
            <w:vAlign w:val="center"/>
          </w:tcPr>
          <w:p w14:paraId="5DA64ACB" w14:textId="1DB469FE" w:rsidR="00023729" w:rsidRPr="0055037F" w:rsidRDefault="00FE6525" w:rsidP="00023729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家推荐</w:t>
            </w:r>
          </w:p>
        </w:tc>
        <w:tc>
          <w:tcPr>
            <w:tcW w:w="6104" w:type="dxa"/>
            <w:gridSpan w:val="3"/>
          </w:tcPr>
          <w:p w14:paraId="160207B6" w14:textId="09E3C3BE" w:rsidR="00FE6525" w:rsidRDefault="00FE6525" w:rsidP="00FE6525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E60900">
              <w:rPr>
                <w:rFonts w:ascii="仿宋_GB2312" w:eastAsia="仿宋_GB2312" w:hint="eastAsia"/>
                <w:szCs w:val="21"/>
              </w:rPr>
              <w:t>（请</w:t>
            </w:r>
            <w:r>
              <w:rPr>
                <w:rFonts w:ascii="仿宋_GB2312" w:eastAsia="仿宋_GB2312" w:hint="eastAsia"/>
                <w:szCs w:val="21"/>
              </w:rPr>
              <w:t>描述专家资源情况</w:t>
            </w:r>
            <w:r w:rsidRPr="00E60900">
              <w:rPr>
                <w:rFonts w:ascii="仿宋_GB2312" w:eastAsia="仿宋_GB2312" w:hint="eastAsia"/>
                <w:szCs w:val="21"/>
              </w:rPr>
              <w:t>）</w:t>
            </w:r>
          </w:p>
          <w:p w14:paraId="2368C1B1" w14:textId="1A2317B1" w:rsidR="00023729" w:rsidRPr="0055037F" w:rsidRDefault="00023729" w:rsidP="00023729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E6525" w:rsidRPr="0055037F" w14:paraId="5D9B44E9" w14:textId="77777777" w:rsidTr="00FE6525">
        <w:trPr>
          <w:trHeight w:val="1391"/>
        </w:trPr>
        <w:tc>
          <w:tcPr>
            <w:tcW w:w="2263" w:type="dxa"/>
            <w:gridSpan w:val="2"/>
            <w:vAlign w:val="center"/>
          </w:tcPr>
          <w:p w14:paraId="76B82AB2" w14:textId="7236439A" w:rsidR="00FE6525" w:rsidRDefault="00FE6525" w:rsidP="00023729">
            <w:pPr>
              <w:spacing w:line="560" w:lineRule="exact"/>
              <w:jc w:val="left"/>
              <w:rPr>
                <w:rFonts w:ascii="仿宋_GB2312" w:eastAsia="仿宋_GB2312" w:hAnsi="等线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投资人推荐</w:t>
            </w:r>
          </w:p>
        </w:tc>
        <w:tc>
          <w:tcPr>
            <w:tcW w:w="6104" w:type="dxa"/>
            <w:gridSpan w:val="3"/>
          </w:tcPr>
          <w:p w14:paraId="4F2A5542" w14:textId="3450C90C" w:rsidR="00FE6525" w:rsidRDefault="00FE6525" w:rsidP="00FE6525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E60900">
              <w:rPr>
                <w:rFonts w:ascii="仿宋_GB2312" w:eastAsia="仿宋_GB2312" w:hint="eastAsia"/>
                <w:szCs w:val="21"/>
              </w:rPr>
              <w:t>（请</w:t>
            </w:r>
            <w:r>
              <w:rPr>
                <w:rFonts w:ascii="仿宋_GB2312" w:eastAsia="仿宋_GB2312" w:hint="eastAsia"/>
                <w:szCs w:val="21"/>
              </w:rPr>
              <w:t>描述投资人及投资机构情况</w:t>
            </w:r>
            <w:r w:rsidRPr="00E60900">
              <w:rPr>
                <w:rFonts w:ascii="仿宋_GB2312" w:eastAsia="仿宋_GB2312" w:hint="eastAsia"/>
                <w:szCs w:val="21"/>
              </w:rPr>
              <w:t>）</w:t>
            </w:r>
          </w:p>
          <w:p w14:paraId="124AE0B5" w14:textId="77777777" w:rsidR="00FE6525" w:rsidRPr="00FE6525" w:rsidRDefault="00FE6525" w:rsidP="00E370F1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</w:p>
        </w:tc>
      </w:tr>
      <w:tr w:rsidR="00FE6525" w:rsidRPr="0055037F" w14:paraId="21BB7A23" w14:textId="77777777" w:rsidTr="00FE6525">
        <w:trPr>
          <w:trHeight w:val="1391"/>
        </w:trPr>
        <w:tc>
          <w:tcPr>
            <w:tcW w:w="2263" w:type="dxa"/>
            <w:gridSpan w:val="2"/>
            <w:vAlign w:val="center"/>
          </w:tcPr>
          <w:p w14:paraId="002EF38F" w14:textId="4F509F57" w:rsidR="00FE6525" w:rsidRDefault="00FE6525" w:rsidP="00023729">
            <w:pPr>
              <w:spacing w:line="560" w:lineRule="exact"/>
              <w:jc w:val="left"/>
              <w:rPr>
                <w:rFonts w:ascii="仿宋_GB2312" w:eastAsia="仿宋_GB2312" w:hAnsi="等线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媒体推荐</w:t>
            </w:r>
          </w:p>
        </w:tc>
        <w:tc>
          <w:tcPr>
            <w:tcW w:w="6104" w:type="dxa"/>
            <w:gridSpan w:val="3"/>
          </w:tcPr>
          <w:p w14:paraId="1A3DB252" w14:textId="06E315BF" w:rsidR="00FE6525" w:rsidRDefault="00FE6525" w:rsidP="00FE6525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E60900">
              <w:rPr>
                <w:rFonts w:ascii="仿宋_GB2312" w:eastAsia="仿宋_GB2312" w:hint="eastAsia"/>
                <w:szCs w:val="21"/>
              </w:rPr>
              <w:t>（请</w:t>
            </w:r>
            <w:r>
              <w:rPr>
                <w:rFonts w:ascii="仿宋_GB2312" w:eastAsia="仿宋_GB2312" w:hint="eastAsia"/>
                <w:szCs w:val="21"/>
              </w:rPr>
              <w:t>描述拟推荐媒体名称和合作形式</w:t>
            </w:r>
            <w:r w:rsidRPr="00E60900">
              <w:rPr>
                <w:rFonts w:ascii="仿宋_GB2312" w:eastAsia="仿宋_GB2312" w:hint="eastAsia"/>
                <w:szCs w:val="21"/>
              </w:rPr>
              <w:t>）</w:t>
            </w:r>
          </w:p>
          <w:p w14:paraId="24426222" w14:textId="77777777" w:rsidR="00FE6525" w:rsidRPr="00FE6525" w:rsidRDefault="00FE6525" w:rsidP="00E370F1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</w:p>
        </w:tc>
      </w:tr>
      <w:tr w:rsidR="00E370F1" w:rsidRPr="0055037F" w14:paraId="59B70D5F" w14:textId="77777777" w:rsidTr="00FE6525">
        <w:trPr>
          <w:trHeight w:val="1391"/>
        </w:trPr>
        <w:tc>
          <w:tcPr>
            <w:tcW w:w="2263" w:type="dxa"/>
            <w:gridSpan w:val="2"/>
            <w:vAlign w:val="center"/>
          </w:tcPr>
          <w:p w14:paraId="14310606" w14:textId="4FADCA27" w:rsidR="00E370F1" w:rsidRPr="008B7D15" w:rsidRDefault="00A20C7C" w:rsidP="00023729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Ansi="等线" w:hint="eastAsia"/>
                <w:sz w:val="28"/>
                <w:szCs w:val="28"/>
              </w:rPr>
              <w:t>活动</w:t>
            </w:r>
            <w:r w:rsidR="00E370F1" w:rsidRPr="008B7D15">
              <w:rPr>
                <w:rFonts w:ascii="仿宋_GB2312" w:eastAsia="仿宋_GB2312" w:hAnsi="等线" w:hint="eastAsia"/>
                <w:sz w:val="28"/>
                <w:szCs w:val="28"/>
              </w:rPr>
              <w:t>赞助</w:t>
            </w:r>
          </w:p>
        </w:tc>
        <w:tc>
          <w:tcPr>
            <w:tcW w:w="6104" w:type="dxa"/>
            <w:gridSpan w:val="3"/>
          </w:tcPr>
          <w:p w14:paraId="4AA4A723" w14:textId="0C06CF0C" w:rsidR="00E370F1" w:rsidRDefault="00E370F1" w:rsidP="00E370F1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E60900">
              <w:rPr>
                <w:rFonts w:ascii="仿宋_GB2312" w:eastAsia="仿宋_GB2312" w:hint="eastAsia"/>
                <w:szCs w:val="21"/>
              </w:rPr>
              <w:t>（请</w:t>
            </w:r>
            <w:r>
              <w:rPr>
                <w:rFonts w:ascii="仿宋_GB2312" w:eastAsia="仿宋_GB2312" w:hint="eastAsia"/>
                <w:szCs w:val="21"/>
              </w:rPr>
              <w:t>描述</w:t>
            </w:r>
            <w:r w:rsidR="00150805">
              <w:rPr>
                <w:rFonts w:ascii="仿宋_GB2312" w:eastAsia="仿宋_GB2312" w:hint="eastAsia"/>
                <w:szCs w:val="21"/>
              </w:rPr>
              <w:t>拟</w:t>
            </w:r>
            <w:r>
              <w:rPr>
                <w:rFonts w:ascii="仿宋_GB2312" w:eastAsia="仿宋_GB2312" w:hint="eastAsia"/>
                <w:szCs w:val="21"/>
              </w:rPr>
              <w:t>赞助内容</w:t>
            </w:r>
            <w:r w:rsidRPr="00E60900">
              <w:rPr>
                <w:rFonts w:ascii="仿宋_GB2312" w:eastAsia="仿宋_GB2312" w:hint="eastAsia"/>
                <w:szCs w:val="21"/>
              </w:rPr>
              <w:t>）</w:t>
            </w:r>
          </w:p>
          <w:p w14:paraId="3C355CA7" w14:textId="0C9D9385" w:rsidR="00E370F1" w:rsidRPr="00E370F1" w:rsidRDefault="00E370F1" w:rsidP="00023729">
            <w:pPr>
              <w:spacing w:line="560" w:lineRule="exact"/>
              <w:jc w:val="left"/>
              <w:rPr>
                <w:rFonts w:ascii="仿宋_GB2312" w:eastAsia="仿宋_GB2312" w:hint="eastAsia"/>
                <w:b/>
                <w:bCs/>
                <w:sz w:val="28"/>
                <w:szCs w:val="28"/>
              </w:rPr>
            </w:pPr>
          </w:p>
        </w:tc>
      </w:tr>
      <w:tr w:rsidR="00297B8D" w:rsidRPr="0055037F" w14:paraId="1BAA7D0F" w14:textId="77777777" w:rsidTr="00FE6525">
        <w:trPr>
          <w:trHeight w:val="1964"/>
        </w:trPr>
        <w:tc>
          <w:tcPr>
            <w:tcW w:w="2263" w:type="dxa"/>
            <w:gridSpan w:val="2"/>
            <w:vAlign w:val="center"/>
          </w:tcPr>
          <w:p w14:paraId="2E094150" w14:textId="207EC782" w:rsidR="00297B8D" w:rsidRDefault="009D537A" w:rsidP="00023729">
            <w:pPr>
              <w:spacing w:line="560" w:lineRule="exact"/>
              <w:jc w:val="left"/>
              <w:rPr>
                <w:rFonts w:ascii="等线" w:eastAsia="等线" w:hAnsi="等线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空间/</w:t>
            </w:r>
            <w:r w:rsidR="00297B8D">
              <w:rPr>
                <w:rFonts w:ascii="仿宋_GB2312" w:eastAsia="仿宋_GB2312" w:hint="eastAsia"/>
                <w:sz w:val="28"/>
                <w:szCs w:val="28"/>
              </w:rPr>
              <w:t>场地</w:t>
            </w:r>
            <w:r w:rsidR="00752C10">
              <w:rPr>
                <w:rFonts w:ascii="仿宋_GB2312" w:eastAsia="仿宋_GB2312" w:hint="eastAsia"/>
                <w:sz w:val="28"/>
                <w:szCs w:val="28"/>
              </w:rPr>
              <w:t>支持</w:t>
            </w:r>
          </w:p>
        </w:tc>
        <w:tc>
          <w:tcPr>
            <w:tcW w:w="6104" w:type="dxa"/>
            <w:gridSpan w:val="3"/>
          </w:tcPr>
          <w:p w14:paraId="6C855D8C" w14:textId="4998C76F" w:rsidR="00297B8D" w:rsidRDefault="00297B8D" w:rsidP="00297B8D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E60900">
              <w:rPr>
                <w:rFonts w:ascii="仿宋_GB2312" w:eastAsia="仿宋_GB2312" w:hint="eastAsia"/>
                <w:szCs w:val="21"/>
              </w:rPr>
              <w:t>（请列明</w:t>
            </w:r>
            <w:r>
              <w:rPr>
                <w:rFonts w:ascii="仿宋_GB2312" w:eastAsia="仿宋_GB2312" w:hint="eastAsia"/>
                <w:szCs w:val="21"/>
              </w:rPr>
              <w:t>场地位置、所属园区、大小、设施等信息</w:t>
            </w:r>
            <w:r w:rsidRPr="00E60900">
              <w:rPr>
                <w:rFonts w:ascii="仿宋_GB2312" w:eastAsia="仿宋_GB2312" w:hint="eastAsia"/>
                <w:szCs w:val="21"/>
              </w:rPr>
              <w:t>）</w:t>
            </w:r>
          </w:p>
          <w:p w14:paraId="341B7028" w14:textId="77777777" w:rsidR="00297B8D" w:rsidRPr="00297B8D" w:rsidRDefault="00297B8D" w:rsidP="00023729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</w:p>
        </w:tc>
      </w:tr>
      <w:tr w:rsidR="00E60900" w:rsidRPr="0055037F" w14:paraId="72FB349E" w14:textId="77777777" w:rsidTr="00FE6525">
        <w:trPr>
          <w:trHeight w:val="1964"/>
        </w:trPr>
        <w:tc>
          <w:tcPr>
            <w:tcW w:w="2263" w:type="dxa"/>
            <w:gridSpan w:val="2"/>
            <w:vAlign w:val="center"/>
          </w:tcPr>
          <w:p w14:paraId="5FE1FFB5" w14:textId="00DCE6AA" w:rsidR="00E60900" w:rsidRDefault="00331ABB" w:rsidP="00023729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服务</w:t>
            </w:r>
          </w:p>
        </w:tc>
        <w:tc>
          <w:tcPr>
            <w:tcW w:w="6104" w:type="dxa"/>
            <w:gridSpan w:val="3"/>
          </w:tcPr>
          <w:p w14:paraId="2D8FFFF1" w14:textId="7C99643B" w:rsidR="00E60900" w:rsidRDefault="00E60900" w:rsidP="00023729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E60900">
              <w:rPr>
                <w:rFonts w:ascii="仿宋_GB2312" w:eastAsia="仿宋_GB2312" w:hint="eastAsia"/>
                <w:szCs w:val="21"/>
              </w:rPr>
              <w:t>（请列明可提供</w:t>
            </w:r>
            <w:r w:rsidR="00331ABB">
              <w:rPr>
                <w:rFonts w:ascii="仿宋_GB2312" w:eastAsia="仿宋_GB2312" w:hint="eastAsia"/>
                <w:szCs w:val="21"/>
              </w:rPr>
              <w:t>服务</w:t>
            </w:r>
            <w:r w:rsidRPr="00E60900">
              <w:rPr>
                <w:rFonts w:ascii="仿宋_GB2312" w:eastAsia="仿宋_GB2312" w:hint="eastAsia"/>
                <w:szCs w:val="21"/>
              </w:rPr>
              <w:t>内容）</w:t>
            </w:r>
          </w:p>
          <w:p w14:paraId="3B2AF8C8" w14:textId="1AA4ED42" w:rsidR="006951B7" w:rsidRPr="00E60900" w:rsidRDefault="006951B7" w:rsidP="00023729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</w:p>
        </w:tc>
      </w:tr>
      <w:tr w:rsidR="00E60900" w:rsidRPr="0055037F" w14:paraId="74D5740D" w14:textId="77777777" w:rsidTr="00FE6525">
        <w:trPr>
          <w:trHeight w:val="1680"/>
        </w:trPr>
        <w:tc>
          <w:tcPr>
            <w:tcW w:w="2263" w:type="dxa"/>
            <w:gridSpan w:val="2"/>
            <w:vAlign w:val="center"/>
          </w:tcPr>
          <w:p w14:paraId="1FC771A1" w14:textId="509824FF" w:rsidR="00E60900" w:rsidRDefault="00E60900" w:rsidP="00023729">
            <w:pPr>
              <w:spacing w:line="560" w:lineRule="exact"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资源对接</w:t>
            </w:r>
          </w:p>
        </w:tc>
        <w:tc>
          <w:tcPr>
            <w:tcW w:w="6104" w:type="dxa"/>
            <w:gridSpan w:val="3"/>
          </w:tcPr>
          <w:p w14:paraId="071202B3" w14:textId="07B3E9E0" w:rsidR="00E60900" w:rsidRDefault="00E60900" w:rsidP="00023729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E60900">
              <w:rPr>
                <w:rFonts w:ascii="仿宋_GB2312" w:eastAsia="仿宋_GB2312" w:hint="eastAsia"/>
                <w:szCs w:val="21"/>
              </w:rPr>
              <w:t>（请列明可对接资源情况）</w:t>
            </w:r>
          </w:p>
          <w:p w14:paraId="427DF2B9" w14:textId="114FD9DE" w:rsidR="006951B7" w:rsidRPr="00E60900" w:rsidRDefault="006951B7" w:rsidP="00023729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</w:p>
        </w:tc>
      </w:tr>
      <w:tr w:rsidR="00E60900" w:rsidRPr="0055037F" w14:paraId="135E6933" w14:textId="77777777" w:rsidTr="00FE6525">
        <w:trPr>
          <w:trHeight w:val="1832"/>
        </w:trPr>
        <w:tc>
          <w:tcPr>
            <w:tcW w:w="2263" w:type="dxa"/>
            <w:gridSpan w:val="2"/>
            <w:vAlign w:val="center"/>
          </w:tcPr>
          <w:p w14:paraId="34F6A765" w14:textId="77D0272C" w:rsidR="00E60900" w:rsidRDefault="00E60900" w:rsidP="00023729">
            <w:pPr>
              <w:spacing w:line="560" w:lineRule="exact"/>
              <w:jc w:val="left"/>
              <w:rPr>
                <w:rFonts w:ascii="仿宋_GB2312" w:eastAsia="仿宋_GB2312" w:hAnsi="等线" w:hint="eastAsia"/>
                <w:sz w:val="28"/>
                <w:szCs w:val="28"/>
              </w:rPr>
            </w:pPr>
            <w:r w:rsidRPr="00023729">
              <w:rPr>
                <w:rFonts w:ascii="仿宋_GB2312" w:eastAsia="仿宋_GB2312" w:hAnsi="等线" w:hint="eastAsia"/>
                <w:sz w:val="28"/>
                <w:szCs w:val="28"/>
              </w:rPr>
              <w:t>其他可合作资源</w:t>
            </w:r>
          </w:p>
        </w:tc>
        <w:tc>
          <w:tcPr>
            <w:tcW w:w="6104" w:type="dxa"/>
            <w:gridSpan w:val="3"/>
          </w:tcPr>
          <w:p w14:paraId="441A1D66" w14:textId="77777777" w:rsidR="00E60900" w:rsidRDefault="00E60900" w:rsidP="00023729">
            <w:pPr>
              <w:spacing w:line="560" w:lineRule="exact"/>
              <w:jc w:val="left"/>
              <w:rPr>
                <w:rFonts w:ascii="仿宋_GB2312" w:eastAsia="仿宋_GB2312" w:hAnsi="等线" w:hint="eastAsia"/>
                <w:szCs w:val="21"/>
              </w:rPr>
            </w:pPr>
            <w:r w:rsidRPr="00E60900">
              <w:rPr>
                <w:rFonts w:ascii="仿宋_GB2312" w:eastAsia="仿宋_GB2312" w:hAnsi="等线" w:hint="eastAsia"/>
                <w:szCs w:val="21"/>
              </w:rPr>
              <w:t>（请逐一列明）</w:t>
            </w:r>
          </w:p>
          <w:p w14:paraId="388CF9F8" w14:textId="7EC9AB1D" w:rsidR="006951B7" w:rsidRPr="00E60900" w:rsidRDefault="006951B7" w:rsidP="00023729">
            <w:pPr>
              <w:spacing w:line="560" w:lineRule="exact"/>
              <w:jc w:val="left"/>
              <w:rPr>
                <w:rFonts w:ascii="仿宋_GB2312" w:eastAsia="仿宋_GB2312" w:hint="eastAsia"/>
                <w:szCs w:val="21"/>
              </w:rPr>
            </w:pPr>
          </w:p>
        </w:tc>
      </w:tr>
    </w:tbl>
    <w:p w14:paraId="62956524" w14:textId="5DBB5E82" w:rsidR="00CB7D9F" w:rsidRDefault="00CB7D9F" w:rsidP="00CB7D9F">
      <w:pPr>
        <w:widowControl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请于2</w:t>
      </w:r>
      <w:r>
        <w:rPr>
          <w:rFonts w:ascii="仿宋_GB2312" w:eastAsia="仿宋_GB2312"/>
          <w:sz w:val="32"/>
          <w:szCs w:val="32"/>
        </w:rPr>
        <w:t>02</w:t>
      </w:r>
      <w:r w:rsidR="00EE0279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年</w:t>
      </w:r>
      <w:r w:rsidR="00EE0279">
        <w:rPr>
          <w:rFonts w:ascii="仿宋_GB2312" w:eastAsia="仿宋_GB2312" w:hint="eastAsia"/>
          <w:sz w:val="32"/>
          <w:szCs w:val="32"/>
        </w:rPr>
        <w:t>3</w:t>
      </w:r>
      <w:r w:rsidRPr="00B966DE">
        <w:rPr>
          <w:rFonts w:ascii="仿宋_GB2312" w:eastAsia="仿宋_GB2312" w:hint="eastAsia"/>
          <w:sz w:val="32"/>
          <w:szCs w:val="32"/>
        </w:rPr>
        <w:t>月</w:t>
      </w:r>
      <w:r w:rsidR="00F32ECF">
        <w:rPr>
          <w:rFonts w:ascii="仿宋_GB2312" w:eastAsia="仿宋_GB2312" w:hint="eastAsia"/>
          <w:sz w:val="32"/>
          <w:szCs w:val="32"/>
        </w:rPr>
        <w:t>25</w:t>
      </w:r>
      <w:r w:rsidRPr="00B966DE">
        <w:rPr>
          <w:rFonts w:ascii="仿宋_GB2312" w:eastAsia="仿宋_GB2312" w:hint="eastAsia"/>
          <w:sz w:val="32"/>
          <w:szCs w:val="32"/>
        </w:rPr>
        <w:t>日</w:t>
      </w:r>
      <w:r w:rsidRPr="00601A24">
        <w:rPr>
          <w:rFonts w:ascii="仿宋_GB2312" w:eastAsia="仿宋_GB2312" w:hint="eastAsia"/>
          <w:sz w:val="32"/>
          <w:szCs w:val="32"/>
        </w:rPr>
        <w:t>（周</w:t>
      </w:r>
      <w:r w:rsidR="00F32ECF">
        <w:rPr>
          <w:rFonts w:ascii="仿宋_GB2312" w:eastAsia="仿宋_GB2312" w:hint="eastAsia"/>
          <w:sz w:val="32"/>
          <w:szCs w:val="32"/>
        </w:rPr>
        <w:t>三</w:t>
      </w:r>
      <w:r w:rsidRPr="00601A24">
        <w:rPr>
          <w:rFonts w:ascii="仿宋_GB2312" w:eastAsia="仿宋_GB2312" w:hint="eastAsia"/>
          <w:sz w:val="32"/>
          <w:szCs w:val="32"/>
        </w:rPr>
        <w:t>）1</w:t>
      </w:r>
      <w:r w:rsidR="00F32ECF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前反馈至电子</w:t>
      </w:r>
    </w:p>
    <w:p w14:paraId="54C8D3C8" w14:textId="1986C738" w:rsidR="0055037F" w:rsidRPr="00CB7D9F" w:rsidRDefault="00CB7D9F" w:rsidP="00CB7D9F">
      <w:pPr>
        <w:widowControl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</w:t>
      </w:r>
      <w:hyperlink r:id="rId8" w:history="1">
        <w:r w:rsidRPr="00D50000">
          <w:rPr>
            <w:rStyle w:val="a3"/>
            <w:rFonts w:ascii="仿宋_GB2312" w:eastAsia="仿宋_GB2312"/>
            <w:sz w:val="32"/>
            <w:szCs w:val="32"/>
          </w:rPr>
          <w:t>durongrong</w:t>
        </w:r>
        <w:r w:rsidRPr="00D50000">
          <w:rPr>
            <w:rStyle w:val="a3"/>
            <w:rFonts w:ascii="仿宋_GB2312" w:eastAsia="仿宋_GB2312" w:hint="eastAsia"/>
            <w:sz w:val="32"/>
            <w:szCs w:val="32"/>
          </w:rPr>
          <w:t>@</w:t>
        </w:r>
        <w:r w:rsidRPr="00D50000">
          <w:rPr>
            <w:rStyle w:val="a3"/>
            <w:rFonts w:ascii="仿宋_GB2312" w:eastAsia="仿宋_GB2312"/>
            <w:sz w:val="32"/>
            <w:szCs w:val="32"/>
          </w:rPr>
          <w:t>zlinks.org.cn</w:t>
        </w:r>
      </w:hyperlink>
      <w:r>
        <w:rPr>
          <w:rFonts w:ascii="仿宋_GB2312" w:eastAsia="仿宋_GB2312" w:hint="eastAsia"/>
          <w:sz w:val="32"/>
          <w:szCs w:val="32"/>
        </w:rPr>
        <w:t>。</w:t>
      </w:r>
    </w:p>
    <w:sectPr w:rsidR="0055037F" w:rsidRPr="00CB7D9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A28A7" w14:textId="77777777" w:rsidR="00DE2A1A" w:rsidRDefault="00DE2A1A" w:rsidP="00382B79">
      <w:pPr>
        <w:rPr>
          <w:rFonts w:hint="eastAsia"/>
        </w:rPr>
      </w:pPr>
      <w:r>
        <w:separator/>
      </w:r>
    </w:p>
  </w:endnote>
  <w:endnote w:type="continuationSeparator" w:id="0">
    <w:p w14:paraId="4D819AC7" w14:textId="77777777" w:rsidR="00DE2A1A" w:rsidRDefault="00DE2A1A" w:rsidP="00382B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3120211"/>
      <w:docPartObj>
        <w:docPartGallery w:val="Page Numbers (Bottom of Page)"/>
        <w:docPartUnique/>
      </w:docPartObj>
    </w:sdtPr>
    <w:sdtEndPr/>
    <w:sdtContent>
      <w:p w14:paraId="4B451081" w14:textId="3B4A4DD6" w:rsidR="00AF2D05" w:rsidRDefault="00AF2D05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7F21EA" w14:textId="77777777" w:rsidR="00AF2D05" w:rsidRDefault="00AF2D05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073D" w14:textId="77777777" w:rsidR="00DE2A1A" w:rsidRDefault="00DE2A1A" w:rsidP="00382B79">
      <w:pPr>
        <w:rPr>
          <w:rFonts w:hint="eastAsia"/>
        </w:rPr>
      </w:pPr>
      <w:r>
        <w:separator/>
      </w:r>
    </w:p>
  </w:footnote>
  <w:footnote w:type="continuationSeparator" w:id="0">
    <w:p w14:paraId="65D9D805" w14:textId="77777777" w:rsidR="00DE2A1A" w:rsidRDefault="00DE2A1A" w:rsidP="00382B7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B3B5B"/>
    <w:multiLevelType w:val="hybridMultilevel"/>
    <w:tmpl w:val="792C2FC6"/>
    <w:lvl w:ilvl="0" w:tplc="24F06B5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32145536"/>
    <w:multiLevelType w:val="hybridMultilevel"/>
    <w:tmpl w:val="82BA93FE"/>
    <w:lvl w:ilvl="0" w:tplc="26A4BB6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44134266"/>
    <w:multiLevelType w:val="hybridMultilevel"/>
    <w:tmpl w:val="30208706"/>
    <w:lvl w:ilvl="0" w:tplc="B6044D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" w15:restartNumberingAfterBreak="0">
    <w:nsid w:val="72376568"/>
    <w:multiLevelType w:val="hybridMultilevel"/>
    <w:tmpl w:val="5584FA56"/>
    <w:lvl w:ilvl="0" w:tplc="FD52C7C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381557436">
    <w:abstractNumId w:val="2"/>
  </w:num>
  <w:num w:numId="2" w16cid:durableId="270014695">
    <w:abstractNumId w:val="3"/>
  </w:num>
  <w:num w:numId="3" w16cid:durableId="2023781203">
    <w:abstractNumId w:val="0"/>
  </w:num>
  <w:num w:numId="4" w16cid:durableId="1569730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A7"/>
    <w:rsid w:val="000007E2"/>
    <w:rsid w:val="00000939"/>
    <w:rsid w:val="000035FA"/>
    <w:rsid w:val="00003794"/>
    <w:rsid w:val="00004157"/>
    <w:rsid w:val="000114FF"/>
    <w:rsid w:val="000138E1"/>
    <w:rsid w:val="00023729"/>
    <w:rsid w:val="00041374"/>
    <w:rsid w:val="000424C9"/>
    <w:rsid w:val="00047808"/>
    <w:rsid w:val="0005381D"/>
    <w:rsid w:val="00057026"/>
    <w:rsid w:val="0006434A"/>
    <w:rsid w:val="000649A0"/>
    <w:rsid w:val="00067BBA"/>
    <w:rsid w:val="0009408E"/>
    <w:rsid w:val="000A0800"/>
    <w:rsid w:val="000B149C"/>
    <w:rsid w:val="000B18F2"/>
    <w:rsid w:val="000C6646"/>
    <w:rsid w:val="000E0F7A"/>
    <w:rsid w:val="000E418D"/>
    <w:rsid w:val="000F3177"/>
    <w:rsid w:val="00103B49"/>
    <w:rsid w:val="00123B32"/>
    <w:rsid w:val="00126418"/>
    <w:rsid w:val="00134A2F"/>
    <w:rsid w:val="00135A9D"/>
    <w:rsid w:val="00140BB3"/>
    <w:rsid w:val="001419E5"/>
    <w:rsid w:val="001444C4"/>
    <w:rsid w:val="00150805"/>
    <w:rsid w:val="001555E3"/>
    <w:rsid w:val="00155A46"/>
    <w:rsid w:val="0015673C"/>
    <w:rsid w:val="00156BCE"/>
    <w:rsid w:val="00167E09"/>
    <w:rsid w:val="001709D8"/>
    <w:rsid w:val="00182F49"/>
    <w:rsid w:val="00183C74"/>
    <w:rsid w:val="001921CA"/>
    <w:rsid w:val="001A0210"/>
    <w:rsid w:val="001B4D86"/>
    <w:rsid w:val="001C3D54"/>
    <w:rsid w:val="001D304A"/>
    <w:rsid w:val="001D3C50"/>
    <w:rsid w:val="001D59DF"/>
    <w:rsid w:val="001E1B66"/>
    <w:rsid w:val="001E2D07"/>
    <w:rsid w:val="001E7974"/>
    <w:rsid w:val="001F1265"/>
    <w:rsid w:val="001F15E5"/>
    <w:rsid w:val="00202640"/>
    <w:rsid w:val="00203CED"/>
    <w:rsid w:val="00211DF2"/>
    <w:rsid w:val="00211EF5"/>
    <w:rsid w:val="002123C7"/>
    <w:rsid w:val="00224582"/>
    <w:rsid w:val="0022534C"/>
    <w:rsid w:val="0023421C"/>
    <w:rsid w:val="00241A37"/>
    <w:rsid w:val="00245FBE"/>
    <w:rsid w:val="002473D7"/>
    <w:rsid w:val="00260CCF"/>
    <w:rsid w:val="00260EE3"/>
    <w:rsid w:val="00261134"/>
    <w:rsid w:val="002637B0"/>
    <w:rsid w:val="002941B3"/>
    <w:rsid w:val="00297B8D"/>
    <w:rsid w:val="002C58CE"/>
    <w:rsid w:val="00301D4E"/>
    <w:rsid w:val="003039CE"/>
    <w:rsid w:val="00313714"/>
    <w:rsid w:val="00331ABB"/>
    <w:rsid w:val="00341737"/>
    <w:rsid w:val="00356DAE"/>
    <w:rsid w:val="00362E9A"/>
    <w:rsid w:val="00367614"/>
    <w:rsid w:val="00375AE5"/>
    <w:rsid w:val="003765B0"/>
    <w:rsid w:val="00382B79"/>
    <w:rsid w:val="003A7FAC"/>
    <w:rsid w:val="003B72D0"/>
    <w:rsid w:val="003C7C9C"/>
    <w:rsid w:val="003D3F0C"/>
    <w:rsid w:val="003D6842"/>
    <w:rsid w:val="003D684E"/>
    <w:rsid w:val="003E64EF"/>
    <w:rsid w:val="00403772"/>
    <w:rsid w:val="00406445"/>
    <w:rsid w:val="00406C54"/>
    <w:rsid w:val="00434BAF"/>
    <w:rsid w:val="004408F9"/>
    <w:rsid w:val="004432E8"/>
    <w:rsid w:val="00445A9F"/>
    <w:rsid w:val="00447C7F"/>
    <w:rsid w:val="0045104D"/>
    <w:rsid w:val="00475FF4"/>
    <w:rsid w:val="004765E6"/>
    <w:rsid w:val="00481DC4"/>
    <w:rsid w:val="00483464"/>
    <w:rsid w:val="00483952"/>
    <w:rsid w:val="00491499"/>
    <w:rsid w:val="00497BE5"/>
    <w:rsid w:val="004A340C"/>
    <w:rsid w:val="004A4583"/>
    <w:rsid w:val="004A4DC9"/>
    <w:rsid w:val="004B08FC"/>
    <w:rsid w:val="004B4E85"/>
    <w:rsid w:val="004C54F0"/>
    <w:rsid w:val="004E14A2"/>
    <w:rsid w:val="004E46D0"/>
    <w:rsid w:val="004F6B9A"/>
    <w:rsid w:val="00516166"/>
    <w:rsid w:val="00524CAF"/>
    <w:rsid w:val="005272ED"/>
    <w:rsid w:val="005411BC"/>
    <w:rsid w:val="00544BE9"/>
    <w:rsid w:val="0055037F"/>
    <w:rsid w:val="00551266"/>
    <w:rsid w:val="00551AF6"/>
    <w:rsid w:val="00555502"/>
    <w:rsid w:val="00560C68"/>
    <w:rsid w:val="005631ED"/>
    <w:rsid w:val="005645EF"/>
    <w:rsid w:val="00571A4B"/>
    <w:rsid w:val="00573A3F"/>
    <w:rsid w:val="00577CCB"/>
    <w:rsid w:val="005829E7"/>
    <w:rsid w:val="00582CE7"/>
    <w:rsid w:val="005878AD"/>
    <w:rsid w:val="005A58A9"/>
    <w:rsid w:val="005B2932"/>
    <w:rsid w:val="005D0B72"/>
    <w:rsid w:val="005D1331"/>
    <w:rsid w:val="005E7946"/>
    <w:rsid w:val="00601A24"/>
    <w:rsid w:val="00603010"/>
    <w:rsid w:val="00611A36"/>
    <w:rsid w:val="006342AF"/>
    <w:rsid w:val="00650977"/>
    <w:rsid w:val="00653CEE"/>
    <w:rsid w:val="0066653D"/>
    <w:rsid w:val="006707C3"/>
    <w:rsid w:val="006713BC"/>
    <w:rsid w:val="006919D7"/>
    <w:rsid w:val="006951B7"/>
    <w:rsid w:val="006B1ACF"/>
    <w:rsid w:val="006B3F77"/>
    <w:rsid w:val="006B64AC"/>
    <w:rsid w:val="006C5E62"/>
    <w:rsid w:val="006D1A44"/>
    <w:rsid w:val="006F0047"/>
    <w:rsid w:val="00704186"/>
    <w:rsid w:val="0072413B"/>
    <w:rsid w:val="0072627D"/>
    <w:rsid w:val="007318A4"/>
    <w:rsid w:val="00732D30"/>
    <w:rsid w:val="00734A97"/>
    <w:rsid w:val="00740251"/>
    <w:rsid w:val="00744D79"/>
    <w:rsid w:val="0074584A"/>
    <w:rsid w:val="00751250"/>
    <w:rsid w:val="00752C10"/>
    <w:rsid w:val="00755DCA"/>
    <w:rsid w:val="00756CE8"/>
    <w:rsid w:val="00776822"/>
    <w:rsid w:val="00795E9D"/>
    <w:rsid w:val="00796B38"/>
    <w:rsid w:val="007A3AE7"/>
    <w:rsid w:val="007B17DD"/>
    <w:rsid w:val="007B37BC"/>
    <w:rsid w:val="007B7693"/>
    <w:rsid w:val="007C4171"/>
    <w:rsid w:val="007C53C3"/>
    <w:rsid w:val="007C6417"/>
    <w:rsid w:val="007C6EBB"/>
    <w:rsid w:val="007C708F"/>
    <w:rsid w:val="007D605B"/>
    <w:rsid w:val="007E05FB"/>
    <w:rsid w:val="007F3626"/>
    <w:rsid w:val="0080177C"/>
    <w:rsid w:val="00801B5B"/>
    <w:rsid w:val="008070F5"/>
    <w:rsid w:val="00810D60"/>
    <w:rsid w:val="00815CCA"/>
    <w:rsid w:val="00815E2A"/>
    <w:rsid w:val="008266A4"/>
    <w:rsid w:val="00832666"/>
    <w:rsid w:val="008426BE"/>
    <w:rsid w:val="00852620"/>
    <w:rsid w:val="0085519E"/>
    <w:rsid w:val="008633F6"/>
    <w:rsid w:val="00863C62"/>
    <w:rsid w:val="00865EFF"/>
    <w:rsid w:val="00876FDE"/>
    <w:rsid w:val="00882DE2"/>
    <w:rsid w:val="008A2B94"/>
    <w:rsid w:val="008A3C35"/>
    <w:rsid w:val="008B042C"/>
    <w:rsid w:val="008B427D"/>
    <w:rsid w:val="008B7D15"/>
    <w:rsid w:val="008C0CC4"/>
    <w:rsid w:val="008C5ECF"/>
    <w:rsid w:val="008C6A61"/>
    <w:rsid w:val="008D0F37"/>
    <w:rsid w:val="008D1BC6"/>
    <w:rsid w:val="008D1C63"/>
    <w:rsid w:val="008D5B10"/>
    <w:rsid w:val="008F4DCB"/>
    <w:rsid w:val="00900FD6"/>
    <w:rsid w:val="009044DB"/>
    <w:rsid w:val="00905304"/>
    <w:rsid w:val="00912599"/>
    <w:rsid w:val="00915FC7"/>
    <w:rsid w:val="00925770"/>
    <w:rsid w:val="00927E93"/>
    <w:rsid w:val="00934857"/>
    <w:rsid w:val="0094323E"/>
    <w:rsid w:val="00947928"/>
    <w:rsid w:val="00951863"/>
    <w:rsid w:val="0095591C"/>
    <w:rsid w:val="00957884"/>
    <w:rsid w:val="00957A12"/>
    <w:rsid w:val="00960764"/>
    <w:rsid w:val="00963836"/>
    <w:rsid w:val="009742C9"/>
    <w:rsid w:val="00985704"/>
    <w:rsid w:val="00986BFD"/>
    <w:rsid w:val="009956A6"/>
    <w:rsid w:val="00995BB0"/>
    <w:rsid w:val="009A7315"/>
    <w:rsid w:val="009B0ABA"/>
    <w:rsid w:val="009B4144"/>
    <w:rsid w:val="009B5088"/>
    <w:rsid w:val="009B51AA"/>
    <w:rsid w:val="009C12F3"/>
    <w:rsid w:val="009D537A"/>
    <w:rsid w:val="009E00AB"/>
    <w:rsid w:val="009E1AE1"/>
    <w:rsid w:val="009E4F32"/>
    <w:rsid w:val="009E7016"/>
    <w:rsid w:val="009F1667"/>
    <w:rsid w:val="009F6CA7"/>
    <w:rsid w:val="00A12024"/>
    <w:rsid w:val="00A17640"/>
    <w:rsid w:val="00A20C7C"/>
    <w:rsid w:val="00A25B7D"/>
    <w:rsid w:val="00A260C0"/>
    <w:rsid w:val="00A30423"/>
    <w:rsid w:val="00A579FF"/>
    <w:rsid w:val="00A615E4"/>
    <w:rsid w:val="00A767D6"/>
    <w:rsid w:val="00A90C47"/>
    <w:rsid w:val="00AB082B"/>
    <w:rsid w:val="00AB16B5"/>
    <w:rsid w:val="00AB2941"/>
    <w:rsid w:val="00AB4C75"/>
    <w:rsid w:val="00AD45A9"/>
    <w:rsid w:val="00AE4C38"/>
    <w:rsid w:val="00AE7E90"/>
    <w:rsid w:val="00AF2D05"/>
    <w:rsid w:val="00AF41BB"/>
    <w:rsid w:val="00B01659"/>
    <w:rsid w:val="00B03558"/>
    <w:rsid w:val="00B134AB"/>
    <w:rsid w:val="00B160B2"/>
    <w:rsid w:val="00B16E6E"/>
    <w:rsid w:val="00B21A33"/>
    <w:rsid w:val="00B31AFC"/>
    <w:rsid w:val="00B32B7F"/>
    <w:rsid w:val="00B44669"/>
    <w:rsid w:val="00B44E2D"/>
    <w:rsid w:val="00B47094"/>
    <w:rsid w:val="00B50B62"/>
    <w:rsid w:val="00B516A4"/>
    <w:rsid w:val="00B56A88"/>
    <w:rsid w:val="00B6312F"/>
    <w:rsid w:val="00B73E31"/>
    <w:rsid w:val="00B8288E"/>
    <w:rsid w:val="00B8351A"/>
    <w:rsid w:val="00B94B0E"/>
    <w:rsid w:val="00B95334"/>
    <w:rsid w:val="00B966DE"/>
    <w:rsid w:val="00BA258C"/>
    <w:rsid w:val="00BA72BD"/>
    <w:rsid w:val="00BB0754"/>
    <w:rsid w:val="00BB1D6F"/>
    <w:rsid w:val="00BB3FF0"/>
    <w:rsid w:val="00BB446E"/>
    <w:rsid w:val="00BC02C1"/>
    <w:rsid w:val="00BC10AF"/>
    <w:rsid w:val="00BC3D4A"/>
    <w:rsid w:val="00BC63C4"/>
    <w:rsid w:val="00BE437E"/>
    <w:rsid w:val="00BE4F63"/>
    <w:rsid w:val="00BF15BE"/>
    <w:rsid w:val="00C01E6D"/>
    <w:rsid w:val="00C03A10"/>
    <w:rsid w:val="00C14ED0"/>
    <w:rsid w:val="00C23A61"/>
    <w:rsid w:val="00C260D0"/>
    <w:rsid w:val="00C40DCF"/>
    <w:rsid w:val="00C545D0"/>
    <w:rsid w:val="00C5476C"/>
    <w:rsid w:val="00C56936"/>
    <w:rsid w:val="00C57F9B"/>
    <w:rsid w:val="00C61FDF"/>
    <w:rsid w:val="00C766A7"/>
    <w:rsid w:val="00C80989"/>
    <w:rsid w:val="00C82B04"/>
    <w:rsid w:val="00C949CC"/>
    <w:rsid w:val="00CA6655"/>
    <w:rsid w:val="00CA6A9A"/>
    <w:rsid w:val="00CB7D9F"/>
    <w:rsid w:val="00CC0DD1"/>
    <w:rsid w:val="00CC1F2E"/>
    <w:rsid w:val="00CC57DC"/>
    <w:rsid w:val="00CD299F"/>
    <w:rsid w:val="00CD6AF5"/>
    <w:rsid w:val="00CE0020"/>
    <w:rsid w:val="00CE4099"/>
    <w:rsid w:val="00CE5CC6"/>
    <w:rsid w:val="00CF3A0F"/>
    <w:rsid w:val="00CF6B73"/>
    <w:rsid w:val="00D04507"/>
    <w:rsid w:val="00D121A0"/>
    <w:rsid w:val="00D158C9"/>
    <w:rsid w:val="00D1662E"/>
    <w:rsid w:val="00D252D2"/>
    <w:rsid w:val="00D35D01"/>
    <w:rsid w:val="00D36BDB"/>
    <w:rsid w:val="00D414C7"/>
    <w:rsid w:val="00D42252"/>
    <w:rsid w:val="00D45B84"/>
    <w:rsid w:val="00D51752"/>
    <w:rsid w:val="00D7052A"/>
    <w:rsid w:val="00D71DD9"/>
    <w:rsid w:val="00D73E08"/>
    <w:rsid w:val="00D758ED"/>
    <w:rsid w:val="00D76514"/>
    <w:rsid w:val="00D76DC9"/>
    <w:rsid w:val="00DA58FC"/>
    <w:rsid w:val="00DA5940"/>
    <w:rsid w:val="00DB0AAA"/>
    <w:rsid w:val="00DB332F"/>
    <w:rsid w:val="00DB4C80"/>
    <w:rsid w:val="00DC24FF"/>
    <w:rsid w:val="00DC3E42"/>
    <w:rsid w:val="00DD2023"/>
    <w:rsid w:val="00DD5025"/>
    <w:rsid w:val="00DE2A1A"/>
    <w:rsid w:val="00E02131"/>
    <w:rsid w:val="00E0256E"/>
    <w:rsid w:val="00E06B07"/>
    <w:rsid w:val="00E0782B"/>
    <w:rsid w:val="00E07FE2"/>
    <w:rsid w:val="00E13812"/>
    <w:rsid w:val="00E17FCC"/>
    <w:rsid w:val="00E3204B"/>
    <w:rsid w:val="00E370F1"/>
    <w:rsid w:val="00E40597"/>
    <w:rsid w:val="00E427AA"/>
    <w:rsid w:val="00E44A2F"/>
    <w:rsid w:val="00E53EC5"/>
    <w:rsid w:val="00E54B35"/>
    <w:rsid w:val="00E60900"/>
    <w:rsid w:val="00E6120E"/>
    <w:rsid w:val="00E62C67"/>
    <w:rsid w:val="00E63F24"/>
    <w:rsid w:val="00E6482B"/>
    <w:rsid w:val="00E703A1"/>
    <w:rsid w:val="00E76396"/>
    <w:rsid w:val="00E93A69"/>
    <w:rsid w:val="00E95C90"/>
    <w:rsid w:val="00E96A42"/>
    <w:rsid w:val="00E972B7"/>
    <w:rsid w:val="00EA7437"/>
    <w:rsid w:val="00EC099A"/>
    <w:rsid w:val="00EC63C5"/>
    <w:rsid w:val="00ED4DC1"/>
    <w:rsid w:val="00ED4E1F"/>
    <w:rsid w:val="00EE0279"/>
    <w:rsid w:val="00EF5767"/>
    <w:rsid w:val="00EF7422"/>
    <w:rsid w:val="00F01A2C"/>
    <w:rsid w:val="00F030BD"/>
    <w:rsid w:val="00F037DA"/>
    <w:rsid w:val="00F23882"/>
    <w:rsid w:val="00F27B41"/>
    <w:rsid w:val="00F32566"/>
    <w:rsid w:val="00F32ECF"/>
    <w:rsid w:val="00F45C43"/>
    <w:rsid w:val="00F50965"/>
    <w:rsid w:val="00F523A1"/>
    <w:rsid w:val="00F5257C"/>
    <w:rsid w:val="00F53182"/>
    <w:rsid w:val="00F656C6"/>
    <w:rsid w:val="00F66E4F"/>
    <w:rsid w:val="00F7052D"/>
    <w:rsid w:val="00F72022"/>
    <w:rsid w:val="00F72617"/>
    <w:rsid w:val="00F8159E"/>
    <w:rsid w:val="00F85477"/>
    <w:rsid w:val="00F917BC"/>
    <w:rsid w:val="00FA212B"/>
    <w:rsid w:val="00FA2C1D"/>
    <w:rsid w:val="00FC0C18"/>
    <w:rsid w:val="00FC38E0"/>
    <w:rsid w:val="00FC7070"/>
    <w:rsid w:val="00FC7F5F"/>
    <w:rsid w:val="00FD21D2"/>
    <w:rsid w:val="00FD46AE"/>
    <w:rsid w:val="00FE6525"/>
    <w:rsid w:val="00FE729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A8DF8"/>
  <w15:chartTrackingRefBased/>
  <w15:docId w15:val="{4C602BA7-9E28-4AB8-9C95-9FFCEEE0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6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1659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B3FF0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BB3FF0"/>
  </w:style>
  <w:style w:type="table" w:styleId="a7">
    <w:name w:val="Table Grid"/>
    <w:basedOn w:val="a1"/>
    <w:uiPriority w:val="39"/>
    <w:rsid w:val="0055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2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82B7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82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82B79"/>
    <w:rPr>
      <w:sz w:val="18"/>
      <w:szCs w:val="18"/>
    </w:rPr>
  </w:style>
  <w:style w:type="paragraph" w:styleId="ac">
    <w:name w:val="Revision"/>
    <w:hidden/>
    <w:uiPriority w:val="99"/>
    <w:semiHidden/>
    <w:rsid w:val="00382B79"/>
  </w:style>
  <w:style w:type="paragraph" w:styleId="ad">
    <w:name w:val="List Paragraph"/>
    <w:basedOn w:val="a"/>
    <w:uiPriority w:val="34"/>
    <w:qFormat/>
    <w:rsid w:val="00B966DE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211DF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211DF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211DF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1DF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11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ongrong@zlinks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BF9A-1DC6-4E8C-AD41-E826E173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202</Characters>
  <Application>Microsoft Office Word</Application>
  <DocSecurity>0</DocSecurity>
  <Lines>33</Lines>
  <Paragraphs>37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婷</dc:creator>
  <cp:keywords/>
  <dc:description/>
  <cp:lastModifiedBy>联合会 联盟</cp:lastModifiedBy>
  <cp:revision>5</cp:revision>
  <dcterms:created xsi:type="dcterms:W3CDTF">2025-04-24T09:12:00Z</dcterms:created>
  <dcterms:modified xsi:type="dcterms:W3CDTF">2026-03-17T09:27:00Z</dcterms:modified>
</cp:coreProperties>
</file>